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15A3971" w:rsidR="00A156C3" w:rsidRPr="00A156C3" w:rsidRDefault="00A90B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2018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877ABC8" w:rsidR="00A156C3" w:rsidRPr="00A156C3" w:rsidRDefault="00A90B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D5A7BF1" w:rsidR="00A156C3" w:rsidRPr="00A156C3" w:rsidRDefault="00A90B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sines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351A8DD" w:rsidR="00EB5320" w:rsidRPr="00B817BD" w:rsidRDefault="00A90BD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oby Sayer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90BDD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90BD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A90BD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A90B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3930E542" w:rsidR="00CE1AAA" w:rsidRDefault="00A90BDD">
            <w:r>
              <w:t>Trips/fall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72439B72" w:rsidR="00CE1AAA" w:rsidRDefault="00A90BDD" w:rsidP="00A90BDD">
            <w:r>
              <w:t>The bunfight is a busy event – objects such as tables or chairs may be in the way of lots of people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30AB98A6" w:rsidR="00CE1AAA" w:rsidRDefault="00A90BDD">
            <w:r>
              <w:t>Students visiting the bunfight, committe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20BED0C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E91CFE8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1AE1DC5D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482D9655" w14:textId="77777777" w:rsidR="00CE1AAA" w:rsidRDefault="00A90BDD" w:rsidP="00A90BD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equipment is safely out of the way</w:t>
            </w:r>
          </w:p>
          <w:p w14:paraId="3C5F0432" w14:textId="71C3EC37" w:rsidR="00A90BDD" w:rsidRPr="00A90BDD" w:rsidRDefault="00A90BDD" w:rsidP="00A90BD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trol numbers of 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449FD09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57CE9E9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426467E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A90B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0B6B281E" w:rsidR="00CE1AAA" w:rsidRDefault="00A90BDD">
            <w:r>
              <w:t>Overcrowding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28EEC04C" w:rsidR="00CE1AAA" w:rsidRDefault="00A90BDD">
            <w:r>
              <w:t>Some students may feel claustrophobic at a busy event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1FD98D3A" w:rsidR="00CE1AAA" w:rsidRDefault="00A90BDD">
            <w: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A53DC54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E386F9D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61E9F7E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52D062F2" w14:textId="77777777" w:rsidR="00CE1AAA" w:rsidRDefault="00A90BDD" w:rsidP="00A90BD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 clear path to the exit</w:t>
            </w:r>
          </w:p>
          <w:p w14:paraId="3C5F043E" w14:textId="1F70CC96" w:rsidR="00A90BDD" w:rsidRPr="00A90BDD" w:rsidRDefault="00A90BDD" w:rsidP="00A90BD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e on hand to support 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456554D5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B744E03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17E1B2BE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A90B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4892DAD8" w:rsidR="00CE1AAA" w:rsidRDefault="00A90BDD">
            <w:r>
              <w:lastRenderedPageBreak/>
              <w:t>Fir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44E276AC" w:rsidR="00CE1AAA" w:rsidRDefault="00A90BDD">
            <w:r>
              <w:t>Burning building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3EEF7508" w:rsidR="00CE1AAA" w:rsidRDefault="00A90BDD">
            <w:r>
              <w:t>All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36997DD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4F3B89A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14FDB215" w:rsidR="00CE1AAA" w:rsidRPr="00957A37" w:rsidRDefault="00A90BD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59BF0855" w14:textId="77777777" w:rsidR="00CE1AAA" w:rsidRDefault="00A90BDD" w:rsidP="00A90BD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 clear path to the fire exits</w:t>
            </w:r>
          </w:p>
          <w:p w14:paraId="3C5F044A" w14:textId="10AF85EA" w:rsidR="005A6BA8" w:rsidRPr="00A90BDD" w:rsidRDefault="005A6BA8" w:rsidP="00A90BD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ire extinguish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8B11E1A" w:rsidR="00CE1AAA" w:rsidRPr="00957A37" w:rsidRDefault="005A6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DDC98D8" w:rsidR="00CE1AAA" w:rsidRPr="00957A37" w:rsidRDefault="005A6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12E088AA" w:rsidR="00CE1AAA" w:rsidRPr="00957A37" w:rsidRDefault="005A6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983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A90B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A90B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A90B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A90B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E9C24" w14:textId="77777777" w:rsidR="00216D60" w:rsidRDefault="00216D60" w:rsidP="00AC47B4">
      <w:pPr>
        <w:spacing w:after="0" w:line="240" w:lineRule="auto"/>
      </w:pPr>
      <w:r>
        <w:separator/>
      </w:r>
    </w:p>
  </w:endnote>
  <w:endnote w:type="continuationSeparator" w:id="0">
    <w:p w14:paraId="02D33680" w14:textId="77777777" w:rsidR="00216D60" w:rsidRDefault="00216D6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0192F" w14:textId="77777777" w:rsidR="00216D60" w:rsidRDefault="00216D60" w:rsidP="00AC47B4">
      <w:pPr>
        <w:spacing w:after="0" w:line="240" w:lineRule="auto"/>
      </w:pPr>
      <w:r>
        <w:separator/>
      </w:r>
    </w:p>
  </w:footnote>
  <w:footnote w:type="continuationSeparator" w:id="0">
    <w:p w14:paraId="3AF8E28B" w14:textId="77777777" w:rsidR="00216D60" w:rsidRDefault="00216D6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A6B70"/>
    <w:multiLevelType w:val="hybridMultilevel"/>
    <w:tmpl w:val="3FD41080"/>
    <w:lvl w:ilvl="0" w:tplc="7F5A336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7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5"/>
  </w:num>
  <w:num w:numId="28">
    <w:abstractNumId w:val="6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6D60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6BA8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0BDD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6677376D-7234-0340-B8AA-383DB20082C7}" type="presOf" srcId="{6C31482E-35FE-425A-9588-751B5CFF4E16}" destId="{7AF156CF-770E-4015-A861-2CC81683C61C}" srcOrd="1" destOrd="0" presId="urn:microsoft.com/office/officeart/2005/8/layout/pyramid3"/>
    <dgm:cxn modelId="{BB39C5F8-B7AC-434E-B64A-0AB8F7E4025E}" type="presOf" srcId="{0017951F-AEEA-4E30-B3D9-AD8C3C26A9BE}" destId="{72524314-17BB-49E2-B2E6-8DB4C09FFF7E}" srcOrd="0" destOrd="0" presId="urn:microsoft.com/office/officeart/2005/8/layout/pyramid3"/>
    <dgm:cxn modelId="{94EA04BD-3A53-BF4F-9746-AE1FB79000B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C6AE63F8-21F6-A44A-A694-8B3F49C8C667}" type="presOf" srcId="{6C31482E-35FE-425A-9588-751B5CFF4E16}" destId="{28742439-8CBE-4D19-B870-E4CDECF8B07E}" srcOrd="0" destOrd="0" presId="urn:microsoft.com/office/officeart/2005/8/layout/pyramid3"/>
    <dgm:cxn modelId="{2C658F55-3440-994C-92BB-35BA630D4BAE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8117A866-356C-E445-B9C5-4AD5A0E9FE0D}" type="presOf" srcId="{88AD2523-143D-4043-A8E6-D19A4D266368}" destId="{CBB7E45B-FC76-4043-AE67-E57C276105A3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6F0BF30-3860-D043-BEEE-4A3A1AF0DC02}" type="presOf" srcId="{0B089678-C8B1-4895-8C15-42D4F9FD6B6F}" destId="{BFC64CB6-37F6-4C43-A75F-8F748FB9BA1C}" srcOrd="0" destOrd="0" presId="urn:microsoft.com/office/officeart/2005/8/layout/pyramid3"/>
    <dgm:cxn modelId="{DA835A91-BE8C-1948-ADD1-2ADB0CE15230}" type="presOf" srcId="{99AC002F-5127-4C80-B52C-2DAF5069D67A}" destId="{56B31B40-44C9-4CE3-9502-CAD28B942CC9}" srcOrd="1" destOrd="0" presId="urn:microsoft.com/office/officeart/2005/8/layout/pyramid3"/>
    <dgm:cxn modelId="{DA847E55-E836-B546-BB61-7E7F8771FB3F}" type="presOf" srcId="{46D3249E-5334-4DB3-911A-CA9ABCA38CEC}" destId="{931330A6-91AD-41E7-B223-7D488476D325}" srcOrd="1" destOrd="0" presId="urn:microsoft.com/office/officeart/2005/8/layout/pyramid3"/>
    <dgm:cxn modelId="{6FF53180-8617-6745-A6E1-0C7F7245BE8B}" type="presOf" srcId="{0B089678-C8B1-4895-8C15-42D4F9FD6B6F}" destId="{9849C49E-AD54-4C30-8D52-1876A14774FB}" srcOrd="1" destOrd="0" presId="urn:microsoft.com/office/officeart/2005/8/layout/pyramid3"/>
    <dgm:cxn modelId="{8CF6E44B-0BAA-5342-878B-4303BB87846A}" type="presOf" srcId="{99AC002F-5127-4C80-B52C-2DAF5069D67A}" destId="{84AD9414-4518-4FE9-A1C3-9397E1BE0C44}" srcOrd="0" destOrd="0" presId="urn:microsoft.com/office/officeart/2005/8/layout/pyramid3"/>
    <dgm:cxn modelId="{16B4B39A-ADF3-684E-9AB5-5DEC11A918F3}" type="presParOf" srcId="{72524314-17BB-49E2-B2E6-8DB4C09FFF7E}" destId="{3BBE36E5-25F2-4BA0-9FE8-748B8FF0DA8D}" srcOrd="0" destOrd="0" presId="urn:microsoft.com/office/officeart/2005/8/layout/pyramid3"/>
    <dgm:cxn modelId="{1DDE82D1-6B47-5B48-9467-5C95778EBC0A}" type="presParOf" srcId="{3BBE36E5-25F2-4BA0-9FE8-748B8FF0DA8D}" destId="{84AD9414-4518-4FE9-A1C3-9397E1BE0C44}" srcOrd="0" destOrd="0" presId="urn:microsoft.com/office/officeart/2005/8/layout/pyramid3"/>
    <dgm:cxn modelId="{2008AF09-C9F2-CB44-9349-2821F174DB1D}" type="presParOf" srcId="{3BBE36E5-25F2-4BA0-9FE8-748B8FF0DA8D}" destId="{56B31B40-44C9-4CE3-9502-CAD28B942CC9}" srcOrd="1" destOrd="0" presId="urn:microsoft.com/office/officeart/2005/8/layout/pyramid3"/>
    <dgm:cxn modelId="{02B638E7-F48B-2745-A459-20D9E6DE6D3C}" type="presParOf" srcId="{72524314-17BB-49E2-B2E6-8DB4C09FFF7E}" destId="{43994162-78F2-4CB2-A28C-F7617BB144EA}" srcOrd="1" destOrd="0" presId="urn:microsoft.com/office/officeart/2005/8/layout/pyramid3"/>
    <dgm:cxn modelId="{1406A3B6-6F08-B344-A416-CA887418D08C}" type="presParOf" srcId="{43994162-78F2-4CB2-A28C-F7617BB144EA}" destId="{8BE9400F-80D5-468B-9C7C-5519C857E740}" srcOrd="0" destOrd="0" presId="urn:microsoft.com/office/officeart/2005/8/layout/pyramid3"/>
    <dgm:cxn modelId="{B1FEBF2B-1E30-C94D-B6FD-B7718B6BE1EB}" type="presParOf" srcId="{43994162-78F2-4CB2-A28C-F7617BB144EA}" destId="{931330A6-91AD-41E7-B223-7D488476D325}" srcOrd="1" destOrd="0" presId="urn:microsoft.com/office/officeart/2005/8/layout/pyramid3"/>
    <dgm:cxn modelId="{15A689D0-5EB9-D240-AC99-3A7FA423B122}" type="presParOf" srcId="{72524314-17BB-49E2-B2E6-8DB4C09FFF7E}" destId="{83138B3B-9680-4451-B42C-DCDDBAF05160}" srcOrd="2" destOrd="0" presId="urn:microsoft.com/office/officeart/2005/8/layout/pyramid3"/>
    <dgm:cxn modelId="{427F4601-CFF7-C64C-B020-18CC0C02B84B}" type="presParOf" srcId="{83138B3B-9680-4451-B42C-DCDDBAF05160}" destId="{CBB7E45B-FC76-4043-AE67-E57C276105A3}" srcOrd="0" destOrd="0" presId="urn:microsoft.com/office/officeart/2005/8/layout/pyramid3"/>
    <dgm:cxn modelId="{836F8D3B-FC2D-314F-9EF0-F030ED121809}" type="presParOf" srcId="{83138B3B-9680-4451-B42C-DCDDBAF05160}" destId="{6399385F-9D77-42B0-BD05-35177EB763F2}" srcOrd="1" destOrd="0" presId="urn:microsoft.com/office/officeart/2005/8/layout/pyramid3"/>
    <dgm:cxn modelId="{B4235DD4-D507-854D-80E1-79EDE6ADA9A9}" type="presParOf" srcId="{72524314-17BB-49E2-B2E6-8DB4C09FFF7E}" destId="{81D96034-E0F3-42E7-BB3B-E4DA86F131CA}" srcOrd="3" destOrd="0" presId="urn:microsoft.com/office/officeart/2005/8/layout/pyramid3"/>
    <dgm:cxn modelId="{9E3ACAE7-A5DF-2544-8C96-2BF3D902870F}" type="presParOf" srcId="{81D96034-E0F3-42E7-BB3B-E4DA86F131CA}" destId="{28742439-8CBE-4D19-B870-E4CDECF8B07E}" srcOrd="0" destOrd="0" presId="urn:microsoft.com/office/officeart/2005/8/layout/pyramid3"/>
    <dgm:cxn modelId="{935D74A6-7F7D-AF4C-A094-7BA850BD9EBD}" type="presParOf" srcId="{81D96034-E0F3-42E7-BB3B-E4DA86F131CA}" destId="{7AF156CF-770E-4015-A861-2CC81683C61C}" srcOrd="1" destOrd="0" presId="urn:microsoft.com/office/officeart/2005/8/layout/pyramid3"/>
    <dgm:cxn modelId="{4BA5EB7E-F13F-F944-A267-4DF7D10EAB66}" type="presParOf" srcId="{72524314-17BB-49E2-B2E6-8DB4C09FFF7E}" destId="{CFAFA6FA-8881-432C-A7FE-B4A51C530034}" srcOrd="4" destOrd="0" presId="urn:microsoft.com/office/officeart/2005/8/layout/pyramid3"/>
    <dgm:cxn modelId="{A7CF74C2-5F96-E04F-B8C0-EDADF64225E8}" type="presParOf" srcId="{CFAFA6FA-8881-432C-A7FE-B4A51C530034}" destId="{BFC64CB6-37F6-4C43-A75F-8F748FB9BA1C}" srcOrd="0" destOrd="0" presId="urn:microsoft.com/office/officeart/2005/8/layout/pyramid3"/>
    <dgm:cxn modelId="{6381799D-E4E5-1C4B-AEC9-254E30994439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FB660-4C65-D743-9653-B56A252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Office User</cp:lastModifiedBy>
  <cp:revision>4</cp:revision>
  <cp:lastPrinted>2016-04-18T12:10:00Z</cp:lastPrinted>
  <dcterms:created xsi:type="dcterms:W3CDTF">2018-08-01T09:48:00Z</dcterms:created>
  <dcterms:modified xsi:type="dcterms:W3CDTF">2018-08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